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832F" w14:textId="77777777" w:rsidR="00233569" w:rsidRPr="00BC1EF0" w:rsidRDefault="00233569" w:rsidP="00233569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RÍTICA DE LIBROS</w:t>
      </w:r>
    </w:p>
    <w:p w14:paraId="3624F3B8" w14:textId="7A5195CF" w:rsidR="0016146C" w:rsidRDefault="0016146C" w:rsidP="00BC1EF0">
      <w:pPr>
        <w:spacing w:line="276" w:lineRule="auto"/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7419190C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23356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7E05" w14:textId="77777777" w:rsidR="0014228C" w:rsidRDefault="0014228C" w:rsidP="00736C75">
      <w:r>
        <w:separator/>
      </w:r>
    </w:p>
  </w:endnote>
  <w:endnote w:type="continuationSeparator" w:id="0">
    <w:p w14:paraId="02DCE44C" w14:textId="77777777" w:rsidR="0014228C" w:rsidRDefault="0014228C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2DB1" w14:textId="77777777" w:rsidR="0014228C" w:rsidRDefault="0014228C" w:rsidP="00736C75">
      <w:bookmarkStart w:id="0" w:name="_Hlk69207303"/>
      <w:bookmarkEnd w:id="0"/>
      <w:r>
        <w:separator/>
      </w:r>
    </w:p>
  </w:footnote>
  <w:footnote w:type="continuationSeparator" w:id="0">
    <w:p w14:paraId="685DBA61" w14:textId="77777777" w:rsidR="0014228C" w:rsidRDefault="0014228C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228C"/>
    <w:rsid w:val="00144D82"/>
    <w:rsid w:val="00147ADE"/>
    <w:rsid w:val="0016146C"/>
    <w:rsid w:val="0018006B"/>
    <w:rsid w:val="001B71E9"/>
    <w:rsid w:val="001B7AC4"/>
    <w:rsid w:val="0023356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577AA"/>
    <w:rsid w:val="00696113"/>
    <w:rsid w:val="006A0E4F"/>
    <w:rsid w:val="006B4EDA"/>
    <w:rsid w:val="006C4F14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F0A8D"/>
    <w:rsid w:val="00944922"/>
    <w:rsid w:val="00965CC2"/>
    <w:rsid w:val="009749AD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45F7B"/>
    <w:rsid w:val="00D84411"/>
    <w:rsid w:val="00D9560E"/>
    <w:rsid w:val="00E81018"/>
    <w:rsid w:val="00EA123D"/>
    <w:rsid w:val="00EA6E18"/>
    <w:rsid w:val="00EE4FBD"/>
    <w:rsid w:val="00EF3327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53CC0"/>
    <w:rsid w:val="00265389"/>
    <w:rsid w:val="002B5EF9"/>
    <w:rsid w:val="002C5A55"/>
    <w:rsid w:val="00520327"/>
    <w:rsid w:val="00537CAE"/>
    <w:rsid w:val="006426CE"/>
    <w:rsid w:val="00753F99"/>
    <w:rsid w:val="00861015"/>
    <w:rsid w:val="008A7B60"/>
    <w:rsid w:val="00977853"/>
    <w:rsid w:val="00991EEB"/>
    <w:rsid w:val="00BE1557"/>
    <w:rsid w:val="00D12810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2</cp:revision>
  <dcterms:created xsi:type="dcterms:W3CDTF">2026-06-29T08:18:00Z</dcterms:created>
  <dcterms:modified xsi:type="dcterms:W3CDTF">2026-06-29T08:18:00Z</dcterms:modified>
</cp:coreProperties>
</file>